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0986" w14:textId="1C636543" w:rsidR="00502255" w:rsidRPr="00887915" w:rsidRDefault="00190911" w:rsidP="00576D28">
      <w:pPr>
        <w:jc w:val="center"/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C0806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2BD04266" wp14:editId="2A2B3705">
            <wp:simplePos x="0" y="0"/>
            <wp:positionH relativeFrom="margin">
              <wp:posOffset>391160</wp:posOffset>
            </wp:positionH>
            <wp:positionV relativeFrom="margin">
              <wp:posOffset>328985</wp:posOffset>
            </wp:positionV>
            <wp:extent cx="1232916" cy="847297"/>
            <wp:effectExtent l="0" t="0" r="1206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WSD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8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B2" w:rsidRPr="00887915">
        <w:rPr>
          <w:b/>
          <w:noProof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00CD6B37" wp14:editId="36434E65">
            <wp:simplePos x="0" y="0"/>
            <wp:positionH relativeFrom="margin">
              <wp:posOffset>5422900</wp:posOffset>
            </wp:positionH>
            <wp:positionV relativeFrom="margin">
              <wp:posOffset>333375</wp:posOffset>
            </wp:positionV>
            <wp:extent cx="1105154" cy="8496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54" cy="8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11">
        <w:rPr>
          <w:noProof/>
          <w:color w:val="365F91" w:themeColor="accent1" w:themeShade="BF"/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</w:t>
      </w:r>
    </w:p>
    <w:p w14:paraId="70724D89" w14:textId="77777777" w:rsidR="00FB4229" w:rsidRPr="00FB4229" w:rsidRDefault="00FB4229" w:rsidP="000E0A27">
      <w:pPr>
        <w:ind w:left="-360"/>
        <w:jc w:val="center"/>
        <w:rPr>
          <w:b/>
          <w:sz w:val="12"/>
        </w:rPr>
      </w:pPr>
    </w:p>
    <w:p w14:paraId="0B6F2729" w14:textId="2CED0847" w:rsidR="006F701B" w:rsidRPr="00887915" w:rsidRDefault="00A869C1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Graham Middle School</w:t>
      </w:r>
    </w:p>
    <w:p w14:paraId="5F05F157" w14:textId="2098AA91" w:rsidR="006950A5" w:rsidRPr="00887915" w:rsidRDefault="00374252" w:rsidP="00576D28">
      <w:pPr>
        <w:tabs>
          <w:tab w:val="center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/9/19</w:t>
      </w:r>
    </w:p>
    <w:p w14:paraId="020873BF" w14:textId="5F938654" w:rsidR="006950A5" w:rsidRPr="00887915" w:rsidRDefault="006756F0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6:0</w:t>
      </w:r>
      <w:r w:rsidR="006950A5" w:rsidRPr="00887915">
        <w:rPr>
          <w:b/>
          <w:sz w:val="32"/>
          <w:szCs w:val="32"/>
        </w:rPr>
        <w:t xml:space="preserve">0 </w:t>
      </w:r>
      <w:r w:rsidR="004449BD">
        <w:rPr>
          <w:b/>
          <w:sz w:val="32"/>
          <w:szCs w:val="32"/>
        </w:rPr>
        <w:t>PM – 8:00PM</w:t>
      </w:r>
    </w:p>
    <w:p w14:paraId="34C7CE68" w14:textId="33858739" w:rsidR="005070B2" w:rsidRPr="003C0E37" w:rsidRDefault="003C0E37" w:rsidP="00576D28">
      <w:pPr>
        <w:jc w:val="center"/>
        <w:rPr>
          <w:b/>
          <w:lang w:val="es-ES_tradnl"/>
        </w:rPr>
      </w:pPr>
      <w:r w:rsidRPr="003C0E37">
        <w:rPr>
          <w:b/>
          <w:lang w:val="es-ES_tradnl"/>
        </w:rPr>
        <w:t>Salón de Maestros</w:t>
      </w:r>
    </w:p>
    <w:p w14:paraId="4273A276" w14:textId="77777777" w:rsidR="004449BD" w:rsidRDefault="004449BD" w:rsidP="000E0A27">
      <w:pPr>
        <w:ind w:left="-360"/>
        <w:jc w:val="center"/>
        <w:rPr>
          <w:b/>
          <w:sz w:val="40"/>
        </w:rPr>
      </w:pPr>
    </w:p>
    <w:p w14:paraId="194D1166" w14:textId="2117F49B" w:rsidR="00502255" w:rsidRPr="00467C1F" w:rsidRDefault="00FB4229" w:rsidP="000E0A27">
      <w:pPr>
        <w:ind w:lef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E6EA" wp14:editId="15B4E1F3">
                <wp:simplePos x="0" y="0"/>
                <wp:positionH relativeFrom="column">
                  <wp:posOffset>267970</wp:posOffset>
                </wp:positionH>
                <wp:positionV relativeFrom="paragraph">
                  <wp:posOffset>252095</wp:posOffset>
                </wp:positionV>
                <wp:extent cx="6362700" cy="0"/>
                <wp:effectExtent l="50800" t="508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D72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9.85pt" to="522.1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p w14:paraId="3CA13393" w14:textId="77777777" w:rsidR="006435D4" w:rsidRDefault="006435D4" w:rsidP="00921790">
      <w:pPr>
        <w:ind w:left="450"/>
        <w:jc w:val="center"/>
        <w:rPr>
          <w:b/>
        </w:rPr>
      </w:pPr>
    </w:p>
    <w:p w14:paraId="692C6720" w14:textId="77777777" w:rsidR="004449BD" w:rsidRPr="00FC2B47" w:rsidRDefault="004449BD" w:rsidP="00DC5E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lang w:val="es-ES_tradnl"/>
        </w:rPr>
      </w:pPr>
    </w:p>
    <w:p w14:paraId="1A74BB12" w14:textId="77CEDDD9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Oficiales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Flor Montero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President</w:t>
      </w:r>
      <w:r w:rsidRPr="00B43451">
        <w:rPr>
          <w:rFonts w:ascii="Arial" w:hAnsi="Arial" w:cs="Arial"/>
          <w:sz w:val="22"/>
          <w:szCs w:val="22"/>
          <w:lang w:val="es-ES_tradnl"/>
        </w:rPr>
        <w:t>a</w:t>
      </w:r>
    </w:p>
    <w:p w14:paraId="650CC11A" w14:textId="41BEB91E" w:rsidR="005132D2" w:rsidRPr="00B43451" w:rsidRDefault="00DC5E12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>Yolanda Cruz</w:t>
      </w:r>
      <w:r w:rsidRPr="00B43451">
        <w:rPr>
          <w:rFonts w:ascii="Arial" w:hAnsi="Arial" w:cs="Arial"/>
          <w:sz w:val="22"/>
          <w:szCs w:val="22"/>
          <w:lang w:val="es-ES_tradnl"/>
        </w:rPr>
        <w:tab/>
      </w:r>
      <w:r w:rsidRPr="00B43451">
        <w:rPr>
          <w:rFonts w:ascii="Arial" w:hAnsi="Arial" w:cs="Arial"/>
          <w:sz w:val="22"/>
          <w:szCs w:val="22"/>
          <w:lang w:val="es-ES_tradnl"/>
        </w:rPr>
        <w:tab/>
      </w:r>
      <w:r w:rsidR="00B43451">
        <w:rPr>
          <w:rFonts w:ascii="Arial" w:hAnsi="Arial" w:cs="Arial"/>
          <w:sz w:val="22"/>
          <w:szCs w:val="22"/>
          <w:lang w:val="es-ES_tradnl"/>
        </w:rPr>
        <w:tab/>
      </w:r>
      <w:r w:rsidR="005132D2" w:rsidRPr="00B43451">
        <w:rPr>
          <w:rFonts w:ascii="Arial" w:hAnsi="Arial" w:cs="Arial"/>
          <w:sz w:val="22"/>
          <w:szCs w:val="22"/>
          <w:lang w:val="es-ES_tradnl"/>
        </w:rPr>
        <w:t>Vice President</w:t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a</w:t>
      </w:r>
    </w:p>
    <w:p w14:paraId="0B396F05" w14:textId="4AE7D9DF" w:rsidR="00921790" w:rsidRPr="00B43451" w:rsidRDefault="005132D2" w:rsidP="00B43451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>Maribel Barajas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Tesorera</w:t>
      </w:r>
    </w:p>
    <w:p w14:paraId="3564CAC0" w14:textId="3AF69602" w:rsidR="00921790" w:rsidRPr="00B43451" w:rsidRDefault="005132D2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>Azucena Castañon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Secretaria</w:t>
      </w:r>
    </w:p>
    <w:p w14:paraId="7646D493" w14:textId="4CD08D70" w:rsidR="00786238" w:rsidRPr="00B43451" w:rsidRDefault="00D65F5E" w:rsidP="00B43451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sz w:val="22"/>
          <w:szCs w:val="22"/>
          <w:lang w:val="es-ES_tradnl"/>
        </w:rPr>
        <w:t xml:space="preserve">Anthony 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>Swan</w:t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DC5E12" w:rsidRPr="00B43451">
        <w:rPr>
          <w:rFonts w:ascii="Arial" w:hAnsi="Arial" w:cs="Arial"/>
          <w:sz w:val="22"/>
          <w:szCs w:val="22"/>
          <w:lang w:val="es-ES_tradnl"/>
        </w:rPr>
        <w:tab/>
      </w:r>
      <w:r w:rsidR="00B43451">
        <w:rPr>
          <w:rFonts w:ascii="Arial" w:hAnsi="Arial" w:cs="Arial"/>
          <w:sz w:val="22"/>
          <w:szCs w:val="22"/>
          <w:lang w:val="es-ES_tradnl"/>
        </w:rPr>
        <w:tab/>
      </w:r>
      <w:r w:rsidR="00FC2B47" w:rsidRPr="00B43451">
        <w:rPr>
          <w:rFonts w:ascii="Arial" w:hAnsi="Arial" w:cs="Arial"/>
          <w:sz w:val="22"/>
          <w:szCs w:val="22"/>
          <w:lang w:val="es-ES_tradnl"/>
        </w:rPr>
        <w:t>Representante de Maestros</w:t>
      </w:r>
    </w:p>
    <w:p w14:paraId="2E4F58CA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left="2880" w:firstLine="720"/>
        <w:rPr>
          <w:rFonts w:ascii="Times" w:hAnsi="Times" w:cs="Times"/>
          <w:sz w:val="16"/>
          <w:szCs w:val="16"/>
          <w:lang w:val="es-ES_tradnl"/>
        </w:rPr>
      </w:pPr>
    </w:p>
    <w:p w14:paraId="76C30538" w14:textId="5EA0F4A9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Fecha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B43451" w:rsidRPr="00B43451">
        <w:rPr>
          <w:rFonts w:ascii="Arial" w:hAnsi="Arial" w:cs="Arial"/>
          <w:sz w:val="22"/>
          <w:szCs w:val="22"/>
          <w:lang w:val="es-ES_tradnl"/>
        </w:rPr>
        <w:t>Miércoles</w:t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74252">
        <w:rPr>
          <w:rFonts w:ascii="Arial" w:hAnsi="Arial" w:cs="Arial"/>
          <w:sz w:val="22"/>
          <w:szCs w:val="22"/>
          <w:lang w:val="es-ES_tradnl"/>
        </w:rPr>
        <w:t>9 de enero, 2019</w:t>
      </w:r>
    </w:p>
    <w:p w14:paraId="350DFE0C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16"/>
          <w:szCs w:val="16"/>
          <w:lang w:val="es-ES_tradnl"/>
        </w:rPr>
      </w:pPr>
    </w:p>
    <w:p w14:paraId="32AC3938" w14:textId="5532837F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Hora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>6:00PM </w:t>
      </w:r>
    </w:p>
    <w:p w14:paraId="74D7E2D4" w14:textId="77777777" w:rsidR="00B43451" w:rsidRPr="00B43451" w:rsidRDefault="00B43451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  <w:lang w:val="es-ES_tradnl"/>
        </w:rPr>
      </w:pPr>
    </w:p>
    <w:p w14:paraId="141BE732" w14:textId="2860AA2A" w:rsidR="00921790" w:rsidRPr="00B43451" w:rsidRDefault="00FC2B47" w:rsidP="00B434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es-ES_tradnl"/>
        </w:rPr>
      </w:pPr>
      <w:r w:rsidRPr="00B43451">
        <w:rPr>
          <w:rFonts w:ascii="Arial" w:hAnsi="Arial" w:cs="Arial"/>
          <w:b/>
          <w:sz w:val="22"/>
          <w:szCs w:val="22"/>
          <w:lang w:val="es-ES_tradnl"/>
        </w:rPr>
        <w:t>Lugar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>:</w:t>
      </w:r>
      <w:r w:rsidR="00921790" w:rsidRPr="00B43451">
        <w:rPr>
          <w:rFonts w:ascii="Arial" w:hAnsi="Arial" w:cs="Arial"/>
          <w:b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ab/>
      </w:r>
      <w:r w:rsidR="00921790" w:rsidRPr="00B43451">
        <w:rPr>
          <w:rFonts w:ascii="Arial" w:hAnsi="Arial" w:cs="Arial"/>
          <w:sz w:val="22"/>
          <w:szCs w:val="22"/>
          <w:lang w:val="es-ES_tradnl"/>
        </w:rPr>
        <w:tab/>
      </w:r>
      <w:r w:rsidR="003C0E37">
        <w:rPr>
          <w:rFonts w:ascii="Arial" w:hAnsi="Arial" w:cs="Arial"/>
          <w:sz w:val="22"/>
          <w:szCs w:val="22"/>
          <w:lang w:val="es-ES_tradnl"/>
        </w:rPr>
        <w:t>Salón de Maestros</w:t>
      </w:r>
    </w:p>
    <w:p w14:paraId="17A48E45" w14:textId="77777777" w:rsidR="00A32DED" w:rsidRDefault="00A32DED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_tradnl"/>
        </w:rPr>
      </w:pPr>
    </w:p>
    <w:p w14:paraId="5621B7B4" w14:textId="77777777" w:rsidR="00B43451" w:rsidRPr="00FC2B47" w:rsidRDefault="00B43451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_tradnl"/>
        </w:rPr>
      </w:pPr>
    </w:p>
    <w:p w14:paraId="315F0145" w14:textId="2F6F11A1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Llamada al Orden</w:t>
      </w:r>
    </w:p>
    <w:p w14:paraId="24C09314" w14:textId="04E6A505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Bienvenidos a los Miembros</w:t>
      </w:r>
    </w:p>
    <w:p w14:paraId="0AD72608" w14:textId="2D01DF5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Introducciones de Oficiales</w:t>
      </w:r>
    </w:p>
    <w:p w14:paraId="7ADACA7C" w14:textId="6911EF3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V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FC2B47" w:rsidRPr="00FC2B47">
        <w:rPr>
          <w:rFonts w:ascii="Arial" w:hAnsi="Arial" w:cs="Arial"/>
          <w:lang w:val="es-ES_tradnl"/>
        </w:rPr>
        <w:t>I</w:t>
      </w:r>
      <w:r w:rsidR="00FC2B47">
        <w:rPr>
          <w:rFonts w:ascii="Arial" w:hAnsi="Arial" w:cs="Arial"/>
          <w:lang w:val="es-ES_tradnl"/>
        </w:rPr>
        <w:t>ntroducción de Representante de Maestros</w:t>
      </w:r>
    </w:p>
    <w:p w14:paraId="4CF7EF8D" w14:textId="4190D254" w:rsidR="00AA3CFE" w:rsidRPr="00FC2B47" w:rsidRDefault="00FC2B4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</w:t>
      </w:r>
      <w:r w:rsidR="00AA3CFE" w:rsidRPr="00FC2B47">
        <w:rPr>
          <w:rFonts w:ascii="Arial" w:hAnsi="Arial" w:cs="Arial"/>
          <w:b/>
          <w:lang w:val="es-ES_tradnl"/>
        </w:rPr>
        <w:t>.</w:t>
      </w:r>
      <w:r w:rsidR="00AA3CFE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Pr="00FC2B47">
        <w:rPr>
          <w:rFonts w:ascii="Arial" w:hAnsi="Arial" w:cs="Arial"/>
          <w:lang w:val="es-ES_tradnl"/>
        </w:rPr>
        <w:t>Comunicaciones</w:t>
      </w:r>
      <w:r w:rsidR="00AA3CFE" w:rsidRPr="00FC2B47">
        <w:rPr>
          <w:rFonts w:ascii="Arial" w:hAnsi="Arial" w:cs="Arial"/>
          <w:lang w:val="es-ES_tradnl"/>
        </w:rPr>
        <w:t>:</w:t>
      </w:r>
    </w:p>
    <w:p w14:paraId="503D7EB4" w14:textId="0DDBF7AC" w:rsidR="00AA3CFE" w:rsidRPr="00B43451" w:rsidRDefault="00B43451" w:rsidP="00B434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ent U – Dolores Huerta 1/16</w:t>
      </w:r>
      <w:r w:rsidR="00374252">
        <w:rPr>
          <w:rFonts w:ascii="Arial" w:hAnsi="Arial" w:cs="Arial"/>
          <w:lang w:val="es-ES_tradnl"/>
        </w:rPr>
        <w:t xml:space="preserve"> a las 6:30PM en Graham Auditorio</w:t>
      </w:r>
    </w:p>
    <w:p w14:paraId="66F28A93" w14:textId="53D74669" w:rsidR="00AA3CFE" w:rsidRPr="00FC2B47" w:rsidRDefault="00B43451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L Clases de Ingles para P</w:t>
      </w:r>
      <w:r w:rsidR="00FC2B47">
        <w:rPr>
          <w:rFonts w:ascii="Arial" w:hAnsi="Arial" w:cs="Arial"/>
          <w:lang w:val="es-ES_tradnl"/>
        </w:rPr>
        <w:t>adres en</w:t>
      </w:r>
      <w:r w:rsidR="00AA3CFE" w:rsidRPr="00FC2B47">
        <w:rPr>
          <w:rFonts w:ascii="Arial" w:hAnsi="Arial" w:cs="Arial"/>
          <w:lang w:val="es-ES_tradnl"/>
        </w:rPr>
        <w:t xml:space="preserve"> Castro</w:t>
      </w:r>
      <w:r>
        <w:rPr>
          <w:rFonts w:ascii="Arial" w:hAnsi="Arial" w:cs="Arial"/>
          <w:lang w:val="es-ES_tradnl"/>
        </w:rPr>
        <w:t>: S</w:t>
      </w:r>
      <w:r w:rsidR="00FC2B47">
        <w:rPr>
          <w:rFonts w:ascii="Arial" w:hAnsi="Arial" w:cs="Arial"/>
          <w:lang w:val="es-ES_tradnl"/>
        </w:rPr>
        <w:t>ábados a las 10</w:t>
      </w:r>
      <w:r w:rsidR="00374252">
        <w:rPr>
          <w:rFonts w:ascii="Arial" w:hAnsi="Arial" w:cs="Arial"/>
          <w:lang w:val="es-ES_tradnl"/>
        </w:rPr>
        <w:t>:00</w:t>
      </w:r>
      <w:r w:rsidR="00FC2B47">
        <w:rPr>
          <w:rFonts w:ascii="Arial" w:hAnsi="Arial" w:cs="Arial"/>
          <w:lang w:val="es-ES_tradnl"/>
        </w:rPr>
        <w:t>AM</w:t>
      </w:r>
    </w:p>
    <w:p w14:paraId="3696DF20" w14:textId="06124528" w:rsidR="00921790" w:rsidRDefault="00374252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eremonia</w:t>
      </w:r>
      <w:r w:rsidR="007D1C98">
        <w:rPr>
          <w:rFonts w:ascii="Arial" w:hAnsi="Arial" w:cs="Arial"/>
          <w:lang w:val="es-ES_tradnl"/>
        </w:rPr>
        <w:t xml:space="preserve"> de Reclasificación 1/22</w:t>
      </w:r>
      <w:bookmarkStart w:id="0" w:name="_GoBack"/>
      <w:bookmarkEnd w:id="0"/>
      <w:r>
        <w:rPr>
          <w:rFonts w:ascii="Arial" w:hAnsi="Arial" w:cs="Arial"/>
          <w:lang w:val="es-ES_tradnl"/>
        </w:rPr>
        <w:t xml:space="preserve"> a las 7:00PM en Crittenden</w:t>
      </w:r>
    </w:p>
    <w:p w14:paraId="2BC768D1" w14:textId="57FE39E4" w:rsidR="00343724" w:rsidRDefault="00374252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orte de la Escuela</w:t>
      </w:r>
    </w:p>
    <w:p w14:paraId="74436172" w14:textId="34EA0420" w:rsidR="00374252" w:rsidRDefault="00374252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gistración Abierta</w:t>
      </w:r>
    </w:p>
    <w:p w14:paraId="10AD11AD" w14:textId="6F20BD2A" w:rsidR="00374252" w:rsidRPr="003C0E37" w:rsidRDefault="00374252" w:rsidP="003C0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afecito con el Superintendente Rudolph – 1/16 al las 5:30 en Graham </w:t>
      </w:r>
    </w:p>
    <w:p w14:paraId="54FA8DA4" w14:textId="7CE64BF9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I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5132D2" w:rsidRPr="00FC2B47">
        <w:rPr>
          <w:rFonts w:ascii="Arial" w:hAnsi="Arial" w:cs="Arial"/>
          <w:lang w:val="es-ES_tradnl"/>
        </w:rPr>
        <w:t xml:space="preserve">Community Services Agency – Eonis </w:t>
      </w:r>
      <w:r w:rsidR="0077255B" w:rsidRPr="00FC2B47">
        <w:rPr>
          <w:rFonts w:ascii="Arial" w:hAnsi="Arial" w:cs="Arial"/>
          <w:lang w:val="es-ES_tradnl"/>
        </w:rPr>
        <w:t>Cibrian</w:t>
      </w:r>
    </w:p>
    <w:p w14:paraId="51FEFF6E" w14:textId="3D67BF6E" w:rsidR="00830394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VII</w:t>
      </w:r>
      <w:r w:rsidR="00921790" w:rsidRPr="00FC2B47">
        <w:rPr>
          <w:rFonts w:ascii="Arial" w:hAnsi="Arial" w:cs="Arial"/>
          <w:b/>
          <w:lang w:val="es-ES_tradnl"/>
        </w:rPr>
        <w:t>.</w:t>
      </w:r>
      <w:r w:rsidR="00921790" w:rsidRPr="00FC2B47">
        <w:rPr>
          <w:rFonts w:ascii="Arial" w:hAnsi="Arial" w:cs="Arial"/>
          <w:lang w:val="es-ES_tradnl"/>
        </w:rPr>
        <w:tab/>
      </w:r>
      <w:r w:rsidR="00374252">
        <w:rPr>
          <w:rFonts w:ascii="Arial" w:hAnsi="Arial" w:cs="Arial"/>
          <w:lang w:val="es-ES_tradnl"/>
        </w:rPr>
        <w:t>Presentación de AVID – Kim Rogers, Lee Casem</w:t>
      </w:r>
    </w:p>
    <w:p w14:paraId="66BA910D" w14:textId="480C1F25" w:rsidR="003C0E37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3C0E37">
        <w:rPr>
          <w:rFonts w:ascii="Arial" w:hAnsi="Arial" w:cs="Arial"/>
          <w:b/>
          <w:lang w:val="es-ES_tradnl"/>
        </w:rPr>
        <w:t>VIII.</w:t>
      </w:r>
      <w:r w:rsidR="00374252">
        <w:rPr>
          <w:rFonts w:ascii="Arial" w:hAnsi="Arial" w:cs="Arial"/>
          <w:lang w:val="es-ES_tradnl"/>
        </w:rPr>
        <w:tab/>
        <w:t>Ciudad de Mountain View – Nancy Ducos</w:t>
      </w:r>
    </w:p>
    <w:p w14:paraId="2DC95A95" w14:textId="4EB62026" w:rsidR="003C0E37" w:rsidRPr="003C0E37" w:rsidRDefault="003C0E3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sz w:val="28"/>
          <w:szCs w:val="28"/>
          <w:lang w:val="es-ES_tradnl"/>
        </w:rPr>
      </w:pPr>
      <w:r w:rsidRPr="003C0E37">
        <w:rPr>
          <w:rFonts w:ascii="Arial" w:hAnsi="Arial" w:cs="Arial"/>
          <w:b/>
          <w:lang w:val="es-ES_tradnl"/>
        </w:rPr>
        <w:t>IX.</w:t>
      </w:r>
      <w:r>
        <w:rPr>
          <w:rFonts w:ascii="Arial" w:hAnsi="Arial" w:cs="Arial"/>
          <w:b/>
          <w:lang w:val="es-ES_tradnl"/>
        </w:rPr>
        <w:tab/>
      </w:r>
      <w:r w:rsidR="00374252">
        <w:rPr>
          <w:rFonts w:ascii="Arial" w:hAnsi="Arial" w:cs="Arial"/>
          <w:lang w:val="es-ES_tradnl"/>
        </w:rPr>
        <w:t>Reporte de ventas de Tamales</w:t>
      </w:r>
    </w:p>
    <w:sectPr w:rsidR="003C0E37" w:rsidRPr="003C0E37" w:rsidSect="006B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9F29" w14:textId="77777777" w:rsidR="00343724" w:rsidRDefault="00343724" w:rsidP="006435D4">
      <w:r>
        <w:separator/>
      </w:r>
    </w:p>
  </w:endnote>
  <w:endnote w:type="continuationSeparator" w:id="0">
    <w:p w14:paraId="095AC6F1" w14:textId="77777777" w:rsidR="00343724" w:rsidRDefault="00343724" w:rsidP="006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160D" w14:textId="77777777" w:rsidR="00343724" w:rsidRDefault="003437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49F" w14:textId="77777777" w:rsidR="00343724" w:rsidRDefault="003437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71EC" w14:textId="77777777" w:rsidR="00343724" w:rsidRDefault="003437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B82" w14:textId="77777777" w:rsidR="00343724" w:rsidRDefault="00343724" w:rsidP="006435D4">
      <w:r>
        <w:separator/>
      </w:r>
    </w:p>
  </w:footnote>
  <w:footnote w:type="continuationSeparator" w:id="0">
    <w:p w14:paraId="4061B60F" w14:textId="77777777" w:rsidR="00343724" w:rsidRDefault="00343724" w:rsidP="00643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10AF" w14:textId="006B6F50" w:rsidR="00343724" w:rsidRDefault="003437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6847" w14:textId="27E467B6" w:rsidR="00343724" w:rsidRDefault="003437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D5C2" w14:textId="3499FA66" w:rsidR="00343724" w:rsidRDefault="003437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1FF"/>
    <w:multiLevelType w:val="hybridMultilevel"/>
    <w:tmpl w:val="23908E8C"/>
    <w:lvl w:ilvl="0" w:tplc="A3661A94">
      <w:start w:val="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55"/>
    <w:rsid w:val="000441ED"/>
    <w:rsid w:val="00065BEF"/>
    <w:rsid w:val="000B5E58"/>
    <w:rsid w:val="000E0A27"/>
    <w:rsid w:val="00183367"/>
    <w:rsid w:val="00190911"/>
    <w:rsid w:val="001D667B"/>
    <w:rsid w:val="001E3B6D"/>
    <w:rsid w:val="002869F0"/>
    <w:rsid w:val="00343724"/>
    <w:rsid w:val="00374252"/>
    <w:rsid w:val="003B4941"/>
    <w:rsid w:val="003C0E37"/>
    <w:rsid w:val="00426F5C"/>
    <w:rsid w:val="00432A09"/>
    <w:rsid w:val="004449BD"/>
    <w:rsid w:val="00467C1F"/>
    <w:rsid w:val="004A75BD"/>
    <w:rsid w:val="004B0374"/>
    <w:rsid w:val="004C6FA4"/>
    <w:rsid w:val="004D1682"/>
    <w:rsid w:val="004D7DB1"/>
    <w:rsid w:val="00502255"/>
    <w:rsid w:val="005070B2"/>
    <w:rsid w:val="005132D2"/>
    <w:rsid w:val="00573ADA"/>
    <w:rsid w:val="005769A8"/>
    <w:rsid w:val="00576D28"/>
    <w:rsid w:val="005B1E30"/>
    <w:rsid w:val="005B473F"/>
    <w:rsid w:val="006435D4"/>
    <w:rsid w:val="00660529"/>
    <w:rsid w:val="006756F0"/>
    <w:rsid w:val="006950A5"/>
    <w:rsid w:val="006B632C"/>
    <w:rsid w:val="006E710C"/>
    <w:rsid w:val="006F701B"/>
    <w:rsid w:val="00771837"/>
    <w:rsid w:val="0077255B"/>
    <w:rsid w:val="00786238"/>
    <w:rsid w:val="007D1C98"/>
    <w:rsid w:val="00825064"/>
    <w:rsid w:val="00830394"/>
    <w:rsid w:val="00887915"/>
    <w:rsid w:val="008D7544"/>
    <w:rsid w:val="008F01BB"/>
    <w:rsid w:val="0091079C"/>
    <w:rsid w:val="00921790"/>
    <w:rsid w:val="009428D6"/>
    <w:rsid w:val="009C4CA8"/>
    <w:rsid w:val="009C576A"/>
    <w:rsid w:val="00A32DED"/>
    <w:rsid w:val="00A32FDA"/>
    <w:rsid w:val="00A347FA"/>
    <w:rsid w:val="00A869C1"/>
    <w:rsid w:val="00AA3CFE"/>
    <w:rsid w:val="00AA6788"/>
    <w:rsid w:val="00AB3003"/>
    <w:rsid w:val="00B211B3"/>
    <w:rsid w:val="00B40E4E"/>
    <w:rsid w:val="00B43451"/>
    <w:rsid w:val="00B6529E"/>
    <w:rsid w:val="00BB674B"/>
    <w:rsid w:val="00BC0D24"/>
    <w:rsid w:val="00BF52D7"/>
    <w:rsid w:val="00C05FEF"/>
    <w:rsid w:val="00C66AF3"/>
    <w:rsid w:val="00D65F5E"/>
    <w:rsid w:val="00D92351"/>
    <w:rsid w:val="00DC11FD"/>
    <w:rsid w:val="00DC5E12"/>
    <w:rsid w:val="00E07F20"/>
    <w:rsid w:val="00E84380"/>
    <w:rsid w:val="00EA1D46"/>
    <w:rsid w:val="00EC7D09"/>
    <w:rsid w:val="00F72140"/>
    <w:rsid w:val="00F73AE6"/>
    <w:rsid w:val="00FB4229"/>
    <w:rsid w:val="00FC2B47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A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56DB6-1E83-4A45-A568-474CA66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</dc:creator>
  <cp:keywords/>
  <dc:description/>
  <cp:lastModifiedBy>MVWSD</cp:lastModifiedBy>
  <cp:revision>4</cp:revision>
  <cp:lastPrinted>2019-01-10T01:49:00Z</cp:lastPrinted>
  <dcterms:created xsi:type="dcterms:W3CDTF">2019-01-10T01:38:00Z</dcterms:created>
  <dcterms:modified xsi:type="dcterms:W3CDTF">2019-01-10T20:04:00Z</dcterms:modified>
</cp:coreProperties>
</file>